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2"/>
    <w:bookmarkEnd w:id="0"/>
    <w:p w14:paraId="3A9B68AC" w14:textId="77777777" w:rsidR="001D5FD6" w:rsidRDefault="003A1743" w:rsidP="004B6FDB">
      <w:pPr>
        <w:spacing w:after="0" w:line="328" w:lineRule="exact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315DD" wp14:editId="5E9A9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4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2D5DD6" id="polygon55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5F947" wp14:editId="5C4910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3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8C422E" id="polygon56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A4E59" wp14:editId="5E3CA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A860E1" id="polygon90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384B9" wp14:editId="1FE783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CBF84B" id="polygon91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ECE56" wp14:editId="25FE7B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0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2BFCA5" id="polygon168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F6686" wp14:editId="4B6CE5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9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7D0DC1" id="polygon169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813F4" wp14:editId="6A1232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9CF609" id="polygon190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8438B" wp14:editId="58E405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7" name="polygon1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0DC577" id="polygon191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F75D04">
        <w:rPr>
          <w:rFonts w:ascii="Arial" w:hAnsi="Arial" w:cs="Arial"/>
          <w:b/>
          <w:noProof/>
          <w:color w:val="000000"/>
          <w:spacing w:val="2"/>
          <w:w w:val="95"/>
          <w:sz w:val="24"/>
          <w:u w:val="single"/>
        </w:rPr>
        <w:t>Ek 1: ÖDÜLLEND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İ</w:t>
      </w:r>
      <w:r w:rsidR="00F75D04">
        <w:rPr>
          <w:rFonts w:ascii="Arial" w:hAnsi="Arial" w:cs="Arial"/>
          <w:b/>
          <w:noProof/>
          <w:color w:val="000000"/>
          <w:spacing w:val="2"/>
          <w:w w:val="95"/>
          <w:sz w:val="24"/>
          <w:u w:val="single"/>
        </w:rPr>
        <w:t>RME KAPSAMINA DAH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İ</w:t>
      </w:r>
      <w:r w:rsidR="00F75D04"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L OLAB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İ</w:t>
      </w:r>
      <w:r w:rsidR="00F75D04">
        <w:rPr>
          <w:rFonts w:ascii="Arial" w:hAnsi="Arial" w:cs="Arial"/>
          <w:b/>
          <w:noProof/>
          <w:color w:val="000000"/>
          <w:spacing w:val="3"/>
          <w:w w:val="95"/>
          <w:sz w:val="24"/>
          <w:u w:val="single"/>
        </w:rPr>
        <w:t>LME KO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Ş</w:t>
      </w:r>
      <w:r w:rsidR="00F75D04">
        <w:rPr>
          <w:rFonts w:ascii="Arial" w:hAnsi="Arial" w:cs="Arial"/>
          <w:b/>
          <w:noProof/>
          <w:color w:val="000000"/>
          <w:spacing w:val="6"/>
          <w:w w:val="95"/>
          <w:sz w:val="24"/>
          <w:u w:val="single"/>
        </w:rPr>
        <w:t>ULLARI:</w:t>
      </w:r>
    </w:p>
    <w:p w14:paraId="770B68B2" w14:textId="77777777" w:rsidR="001D5FD6" w:rsidRDefault="001D5FD6" w:rsidP="001D5FD6">
      <w:pPr>
        <w:tabs>
          <w:tab w:val="left" w:pos="915"/>
        </w:tabs>
        <w:spacing w:after="0" w:line="275" w:lineRule="exact"/>
        <w:ind w:left="62" w:firstLine="426"/>
        <w:rPr>
          <w:rFonts w:ascii="Arial" w:hAnsi="Arial" w:cs="Arial"/>
          <w:b/>
          <w:noProof/>
          <w:color w:val="000000"/>
          <w:w w:val="95"/>
          <w:sz w:val="24"/>
        </w:rPr>
      </w:pPr>
    </w:p>
    <w:p w14:paraId="0BBC692E" w14:textId="77777777" w:rsidR="001D5FD6" w:rsidRDefault="00F75D04" w:rsidP="001D5FD6">
      <w:pPr>
        <w:tabs>
          <w:tab w:val="left" w:pos="915"/>
        </w:tabs>
        <w:spacing w:after="0" w:line="275" w:lineRule="exact"/>
        <w:ind w:left="62" w:firstLine="426"/>
      </w:pPr>
      <w:r>
        <w:rPr>
          <w:rFonts w:ascii="Arial" w:hAnsi="Arial" w:cs="Arial"/>
          <w:b/>
          <w:noProof/>
          <w:color w:val="000000"/>
          <w:w w:val="95"/>
          <w:sz w:val="24"/>
        </w:rPr>
        <w:t>1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Geli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urumla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ükellefler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mı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üye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maları,</w:t>
      </w:r>
    </w:p>
    <w:p w14:paraId="561BCE92" w14:textId="77777777" w:rsidR="001D5FD6" w:rsidRDefault="00F75D04" w:rsidP="001D5FD6">
      <w:pPr>
        <w:spacing w:after="0" w:line="276" w:lineRule="exact"/>
        <w:ind w:left="62" w:firstLine="851"/>
      </w:pPr>
      <w:r>
        <w:rPr>
          <w:rFonts w:ascii="Arial" w:hAnsi="Arial" w:cs="Arial"/>
          <w:noProof/>
          <w:color w:val="000000"/>
          <w:spacing w:val="-1"/>
          <w:sz w:val="24"/>
        </w:rPr>
        <w:t>(</w:t>
      </w:r>
      <w:r>
        <w:rPr>
          <w:rFonts w:ascii="Arial" w:hAnsi="Arial" w:cs="Arial"/>
          <w:noProof/>
          <w:color w:val="000000"/>
          <w:sz w:val="24"/>
        </w:rPr>
        <w:t>İş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rtaklığı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ö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konus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s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rtaklard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r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mı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üye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ması</w:t>
      </w:r>
      <w:r>
        <w:rPr>
          <w:rFonts w:ascii="Arial" w:hAnsi="Arial" w:cs="Arial"/>
          <w:noProof/>
          <w:color w:val="000000"/>
          <w:sz w:val="24"/>
        </w:rPr>
        <w:t>),</w:t>
      </w:r>
    </w:p>
    <w:p w14:paraId="03D08E1C" w14:textId="77777777" w:rsidR="001D5FD6" w:rsidRDefault="00F75D04" w:rsidP="001D5FD6">
      <w:pPr>
        <w:tabs>
          <w:tab w:val="left" w:pos="915"/>
        </w:tabs>
        <w:spacing w:after="0" w:line="276" w:lineRule="exact"/>
        <w:ind w:left="62" w:firstLine="426"/>
      </w:pPr>
      <w:r>
        <w:rPr>
          <w:rFonts w:ascii="Arial" w:hAnsi="Arial" w:cs="Arial"/>
          <w:b/>
          <w:noProof/>
          <w:color w:val="000000"/>
          <w:w w:val="95"/>
          <w:sz w:val="24"/>
        </w:rPr>
        <w:t>2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Firm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erkezler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stanbu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ahilind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ulunması,</w:t>
      </w:r>
    </w:p>
    <w:p w14:paraId="72E87E31" w14:textId="77777777" w:rsidR="001D5FD6" w:rsidRDefault="00F75D04" w:rsidP="001D5FD6">
      <w:pPr>
        <w:tabs>
          <w:tab w:val="left" w:pos="915"/>
        </w:tabs>
        <w:spacing w:after="0" w:line="276" w:lineRule="exact"/>
        <w:ind w:left="62" w:firstLine="426"/>
      </w:pPr>
      <w:r>
        <w:rPr>
          <w:rFonts w:ascii="Arial" w:hAnsi="Arial" w:cs="Arial"/>
          <w:b/>
          <w:noProof/>
          <w:color w:val="000000"/>
          <w:w w:val="95"/>
          <w:sz w:val="24"/>
        </w:rPr>
        <w:t>3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Aşağı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riterlerin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rin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ahi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ulunması,</w:t>
      </w:r>
    </w:p>
    <w:p w14:paraId="5C3E1C94" w14:textId="77777777" w:rsidR="001D5FD6" w:rsidRDefault="001D5FD6" w:rsidP="001D5FD6">
      <w:pPr>
        <w:spacing w:after="0" w:line="240" w:lineRule="exact"/>
        <w:ind w:left="62" w:firstLine="426"/>
      </w:pPr>
    </w:p>
    <w:p w14:paraId="55DB407E" w14:textId="0517207A" w:rsidR="00B924C0" w:rsidRDefault="00F75D04" w:rsidP="00B924C0">
      <w:pPr>
        <w:widowControl/>
        <w:spacing w:after="0" w:line="240" w:lineRule="auto"/>
        <w:ind w:left="420" w:firstLine="420"/>
        <w:rPr>
          <w:rFonts w:ascii="Arial" w:eastAsia="Calibri" w:hAnsi="Arial" w:cs="Arial"/>
          <w:b/>
          <w:kern w:val="0"/>
          <w:sz w:val="22"/>
          <w:u w:val="single"/>
          <w:lang w:eastAsia="en-US"/>
        </w:rPr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1.</w:t>
      </w:r>
      <w:r>
        <w:rPr>
          <w:rFonts w:cs="Calibri"/>
          <w:color w:val="000000"/>
        </w:rPr>
        <w:tab/>
      </w:r>
      <w:r w:rsidR="00B924C0" w:rsidRPr="00EA19E7">
        <w:rPr>
          <w:rFonts w:ascii="Arial" w:eastAsia="Calibri" w:hAnsi="Arial" w:cs="Arial"/>
          <w:b/>
          <w:kern w:val="0"/>
          <w:sz w:val="22"/>
          <w:u w:val="single"/>
          <w:lang w:eastAsia="en-US"/>
        </w:rPr>
        <w:t>202</w:t>
      </w:r>
      <w:r w:rsidR="00B1297C">
        <w:rPr>
          <w:rFonts w:ascii="Arial" w:eastAsia="Calibri" w:hAnsi="Arial" w:cs="Arial"/>
          <w:b/>
          <w:kern w:val="0"/>
          <w:sz w:val="22"/>
          <w:u w:val="single"/>
          <w:lang w:eastAsia="en-US"/>
        </w:rPr>
        <w:t>5</w:t>
      </w:r>
      <w:r w:rsidR="00B924C0" w:rsidRPr="00EA19E7">
        <w:rPr>
          <w:rFonts w:ascii="Arial" w:eastAsia="Calibri" w:hAnsi="Arial" w:cs="Arial"/>
          <w:b/>
          <w:kern w:val="0"/>
          <w:sz w:val="22"/>
          <w:u w:val="single"/>
          <w:lang w:eastAsia="en-US"/>
        </w:rPr>
        <w:t> Yılı Geleneksel Vergi Ödülü</w:t>
      </w:r>
    </w:p>
    <w:p w14:paraId="5745FCBC" w14:textId="77777777" w:rsidR="00B924C0" w:rsidRDefault="00B924C0" w:rsidP="00554FDA">
      <w:pPr>
        <w:widowControl/>
        <w:spacing w:after="0" w:line="240" w:lineRule="auto"/>
        <w:ind w:left="420" w:firstLine="420"/>
        <w:rPr>
          <w:rFonts w:ascii="Arial" w:eastAsia="Calibri" w:hAnsi="Arial" w:cs="Arial"/>
          <w:b/>
          <w:kern w:val="0"/>
          <w:sz w:val="22"/>
          <w:u w:val="single"/>
          <w:lang w:eastAsia="en-US"/>
        </w:rPr>
      </w:pPr>
    </w:p>
    <w:p w14:paraId="32FDA5C5" w14:textId="77777777" w:rsidR="00B924C0" w:rsidRDefault="00B924C0" w:rsidP="00554FDA">
      <w:pPr>
        <w:widowControl/>
        <w:spacing w:after="0" w:line="240" w:lineRule="auto"/>
        <w:ind w:left="420" w:firstLine="420"/>
        <w:rPr>
          <w:rFonts w:ascii="Arial" w:eastAsia="Calibri" w:hAnsi="Arial" w:cs="Arial"/>
          <w:b/>
          <w:kern w:val="0"/>
          <w:sz w:val="22"/>
          <w:u w:val="single"/>
          <w:lang w:eastAsia="en-US"/>
        </w:rPr>
      </w:pPr>
    </w:p>
    <w:p w14:paraId="47CD3881" w14:textId="77777777" w:rsidR="00B924C0" w:rsidRPr="00B41D8F" w:rsidRDefault="00B924C0" w:rsidP="00B924C0">
      <w:pPr>
        <w:pStyle w:val="AralkYok"/>
        <w:jc w:val="both"/>
      </w:pPr>
      <w:r w:rsidRPr="00B924C0">
        <w:rPr>
          <w:b/>
          <w:sz w:val="32"/>
          <w:szCs w:val="32"/>
        </w:rPr>
        <w:t xml:space="preserve">Geleneksel Vergi Ödülü </w:t>
      </w:r>
    </w:p>
    <w:p w14:paraId="26FD80B6" w14:textId="77777777" w:rsidR="00B924C0" w:rsidRPr="00782C53" w:rsidRDefault="00B924C0" w:rsidP="00B924C0">
      <w:pPr>
        <w:pStyle w:val="AralkYok"/>
        <w:jc w:val="both"/>
        <w:rPr>
          <w:b/>
          <w:sz w:val="28"/>
          <w:szCs w:val="28"/>
        </w:rPr>
      </w:pPr>
      <w:r w:rsidRPr="00782C53">
        <w:rPr>
          <w:b/>
          <w:sz w:val="28"/>
          <w:szCs w:val="28"/>
        </w:rPr>
        <w:t>KURUMLAR VERGİSİ</w:t>
      </w:r>
      <w:r w:rsidRPr="00782C53">
        <w:rPr>
          <w:b/>
          <w:sz w:val="28"/>
          <w:szCs w:val="28"/>
        </w:rPr>
        <w:tab/>
      </w:r>
      <w:r w:rsidR="00A825C4">
        <w:rPr>
          <w:b/>
          <w:sz w:val="28"/>
          <w:szCs w:val="28"/>
        </w:rPr>
        <w:tab/>
      </w:r>
      <w:r w:rsidRPr="00782C53">
        <w:rPr>
          <w:b/>
          <w:sz w:val="28"/>
          <w:szCs w:val="28"/>
        </w:rPr>
        <w:t>TL</w:t>
      </w:r>
    </w:p>
    <w:p w14:paraId="12353FE5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ALTIN PLAKET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120.500.001,00</w:t>
      </w:r>
      <w:r w:rsidRPr="00AA55D6">
        <w:rPr>
          <w:rFonts w:ascii="Arial" w:hAnsi="Arial" w:cs="Arial"/>
        </w:rPr>
        <w:tab/>
        <w:t>ve üstü</w:t>
      </w:r>
    </w:p>
    <w:p w14:paraId="1FE0F6E1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ALTIN MADALYA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72.500.001,00</w:t>
      </w:r>
      <w:r w:rsidRPr="00AA55D6">
        <w:rPr>
          <w:rFonts w:ascii="Arial" w:hAnsi="Arial" w:cs="Arial"/>
        </w:rPr>
        <w:tab/>
        <w:t>120.500.000,00</w:t>
      </w:r>
    </w:p>
    <w:p w14:paraId="146BE28B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GÜMÜŞ MADALYA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32.000.001,00</w:t>
      </w:r>
      <w:r w:rsidRPr="00AA55D6">
        <w:rPr>
          <w:rFonts w:ascii="Arial" w:hAnsi="Arial" w:cs="Arial"/>
        </w:rPr>
        <w:tab/>
        <w:t>72.500.000,00</w:t>
      </w:r>
    </w:p>
    <w:p w14:paraId="09DEA8F2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BRONZ MADALYA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16.000.001,00</w:t>
      </w:r>
      <w:r w:rsidRPr="00AA55D6">
        <w:rPr>
          <w:rFonts w:ascii="Arial" w:hAnsi="Arial" w:cs="Arial"/>
        </w:rPr>
        <w:tab/>
        <w:t>32.000.000,00</w:t>
      </w:r>
    </w:p>
    <w:p w14:paraId="4760F121" w14:textId="77777777" w:rsidR="00B924C0" w:rsidRPr="00B41D8F" w:rsidRDefault="00B924C0" w:rsidP="00B924C0">
      <w:pPr>
        <w:pStyle w:val="AralkYok"/>
        <w:jc w:val="both"/>
      </w:pPr>
    </w:p>
    <w:p w14:paraId="6D0F639D" w14:textId="77777777" w:rsidR="00B924C0" w:rsidRPr="00B41D8F" w:rsidRDefault="00B924C0" w:rsidP="00B924C0">
      <w:pPr>
        <w:pStyle w:val="AralkYok"/>
        <w:jc w:val="both"/>
      </w:pPr>
    </w:p>
    <w:p w14:paraId="026D7C12" w14:textId="77777777" w:rsidR="00B924C0" w:rsidRPr="00782C53" w:rsidRDefault="00B924C0" w:rsidP="00B924C0">
      <w:pPr>
        <w:pStyle w:val="AralkYok"/>
        <w:jc w:val="both"/>
        <w:rPr>
          <w:b/>
          <w:sz w:val="28"/>
          <w:szCs w:val="28"/>
        </w:rPr>
      </w:pPr>
      <w:r w:rsidRPr="00782C53">
        <w:rPr>
          <w:b/>
          <w:sz w:val="28"/>
          <w:szCs w:val="28"/>
        </w:rPr>
        <w:t>GELİR VERGİSİ</w:t>
      </w:r>
      <w:r w:rsidRPr="00782C53">
        <w:rPr>
          <w:b/>
          <w:sz w:val="28"/>
          <w:szCs w:val="28"/>
        </w:rPr>
        <w:tab/>
      </w:r>
      <w:r w:rsidRPr="00782C53">
        <w:rPr>
          <w:b/>
          <w:sz w:val="28"/>
          <w:szCs w:val="28"/>
        </w:rPr>
        <w:tab/>
      </w:r>
      <w:r w:rsidR="00A825C4">
        <w:rPr>
          <w:b/>
          <w:sz w:val="28"/>
          <w:szCs w:val="28"/>
        </w:rPr>
        <w:tab/>
      </w:r>
      <w:r w:rsidR="00A825C4">
        <w:rPr>
          <w:b/>
          <w:sz w:val="28"/>
          <w:szCs w:val="28"/>
        </w:rPr>
        <w:tab/>
      </w:r>
      <w:r w:rsidRPr="00782C53">
        <w:rPr>
          <w:b/>
          <w:sz w:val="28"/>
          <w:szCs w:val="28"/>
        </w:rPr>
        <w:t>TL</w:t>
      </w:r>
    </w:p>
    <w:p w14:paraId="312CA0A4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ALTIN PLAKET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64.000.001,00</w:t>
      </w:r>
      <w:r w:rsidRPr="00AA55D6">
        <w:rPr>
          <w:rFonts w:ascii="Arial" w:hAnsi="Arial" w:cs="Arial"/>
        </w:rPr>
        <w:tab/>
        <w:t>ve üstü</w:t>
      </w:r>
    </w:p>
    <w:p w14:paraId="181B8D7F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ALTIN MADALYA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32.000.001,00</w:t>
      </w:r>
      <w:r w:rsidRPr="00AA55D6">
        <w:rPr>
          <w:rFonts w:ascii="Arial" w:hAnsi="Arial" w:cs="Arial"/>
        </w:rPr>
        <w:tab/>
        <w:t>64.000.000.00</w:t>
      </w:r>
    </w:p>
    <w:p w14:paraId="740FF369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GÜMÜŞ MADALYA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16.000.001,00</w:t>
      </w:r>
      <w:r w:rsidRPr="00AA55D6">
        <w:rPr>
          <w:rFonts w:ascii="Arial" w:hAnsi="Arial" w:cs="Arial"/>
        </w:rPr>
        <w:tab/>
        <w:t>32.000.000,00</w:t>
      </w:r>
    </w:p>
    <w:p w14:paraId="22F9FEC7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BRONZ MADALYA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8.000.001,00</w:t>
      </w:r>
      <w:r w:rsidRPr="00AA55D6">
        <w:rPr>
          <w:rFonts w:ascii="Arial" w:hAnsi="Arial" w:cs="Arial"/>
        </w:rPr>
        <w:tab/>
        <w:t>16.000.000,00</w:t>
      </w:r>
    </w:p>
    <w:p w14:paraId="6801B65C" w14:textId="77777777" w:rsidR="00B924C0" w:rsidRDefault="00B924C0" w:rsidP="00554FDA">
      <w:pPr>
        <w:widowControl/>
        <w:spacing w:after="0" w:line="240" w:lineRule="auto"/>
        <w:ind w:left="420" w:firstLine="420"/>
        <w:rPr>
          <w:rFonts w:ascii="Arial" w:eastAsia="Calibri" w:hAnsi="Arial" w:cs="Arial"/>
          <w:b/>
          <w:kern w:val="0"/>
          <w:sz w:val="22"/>
          <w:u w:val="single"/>
          <w:lang w:eastAsia="en-US"/>
        </w:rPr>
      </w:pPr>
    </w:p>
    <w:p w14:paraId="24BDDBCA" w14:textId="77777777" w:rsidR="00B924C0" w:rsidRPr="00782C53" w:rsidRDefault="00B924C0" w:rsidP="00B924C0">
      <w:pPr>
        <w:pStyle w:val="AralkYok"/>
        <w:jc w:val="both"/>
        <w:rPr>
          <w:b/>
          <w:sz w:val="32"/>
          <w:szCs w:val="32"/>
        </w:rPr>
      </w:pPr>
      <w:r w:rsidRPr="00782C53">
        <w:rPr>
          <w:b/>
          <w:sz w:val="32"/>
          <w:szCs w:val="32"/>
        </w:rPr>
        <w:t>Başarılı Vergi Mükellefleri için KOBİ Özel Teşvik Ödülü</w:t>
      </w:r>
    </w:p>
    <w:p w14:paraId="22A58B3C" w14:textId="77777777" w:rsidR="00B924C0" w:rsidRPr="00B41D8F" w:rsidRDefault="00B924C0" w:rsidP="00B924C0">
      <w:pPr>
        <w:pStyle w:val="AralkYok"/>
        <w:jc w:val="both"/>
      </w:pPr>
    </w:p>
    <w:p w14:paraId="43DB2EC6" w14:textId="77777777" w:rsidR="00B924C0" w:rsidRPr="00782C53" w:rsidRDefault="00B924C0" w:rsidP="00B924C0">
      <w:pPr>
        <w:pStyle w:val="AralkYok"/>
        <w:jc w:val="both"/>
        <w:rPr>
          <w:b/>
          <w:sz w:val="28"/>
          <w:szCs w:val="28"/>
        </w:rPr>
      </w:pPr>
      <w:r w:rsidRPr="00782C53">
        <w:rPr>
          <w:b/>
          <w:sz w:val="28"/>
          <w:szCs w:val="28"/>
        </w:rPr>
        <w:t>KURUMLAR VERGİSİ</w:t>
      </w:r>
      <w:r w:rsidRPr="00782C53">
        <w:rPr>
          <w:b/>
          <w:sz w:val="28"/>
          <w:szCs w:val="28"/>
        </w:rPr>
        <w:tab/>
      </w:r>
      <w:r w:rsidR="00A825C4">
        <w:rPr>
          <w:b/>
          <w:sz w:val="28"/>
          <w:szCs w:val="28"/>
        </w:rPr>
        <w:tab/>
      </w:r>
      <w:r w:rsidRPr="00782C53">
        <w:rPr>
          <w:b/>
          <w:sz w:val="28"/>
          <w:szCs w:val="28"/>
        </w:rPr>
        <w:t>TL</w:t>
      </w:r>
    </w:p>
    <w:p w14:paraId="2ED822B4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ORTA BOY İŞLETMELER*</w:t>
      </w:r>
      <w:r w:rsidRPr="00AA55D6">
        <w:rPr>
          <w:rFonts w:ascii="Arial" w:hAnsi="Arial" w:cs="Arial"/>
        </w:rPr>
        <w:tab/>
        <w:t>8.000.001,00</w:t>
      </w:r>
      <w:r w:rsidRPr="00AA55D6">
        <w:rPr>
          <w:rFonts w:ascii="Arial" w:hAnsi="Arial" w:cs="Arial"/>
        </w:rPr>
        <w:tab/>
        <w:t>27.500.000,00</w:t>
      </w:r>
    </w:p>
    <w:p w14:paraId="34B80CC9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KÜÇÜKBOY İŞLETMELER*</w:t>
      </w:r>
      <w:r w:rsidRPr="00AA55D6">
        <w:rPr>
          <w:rFonts w:ascii="Arial" w:hAnsi="Arial" w:cs="Arial"/>
        </w:rPr>
        <w:tab/>
        <w:t>4.500.001,00</w:t>
      </w:r>
      <w:r w:rsidRPr="00AA55D6">
        <w:rPr>
          <w:rFonts w:ascii="Arial" w:hAnsi="Arial" w:cs="Arial"/>
        </w:rPr>
        <w:tab/>
        <w:t>8.000.000,00</w:t>
      </w:r>
    </w:p>
    <w:p w14:paraId="13CF5A1B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MİKRO İŞLETMELER*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2.000.000,00</w:t>
      </w:r>
      <w:r w:rsidRPr="00AA55D6">
        <w:rPr>
          <w:rFonts w:ascii="Arial" w:hAnsi="Arial" w:cs="Arial"/>
        </w:rPr>
        <w:tab/>
        <w:t>4.500.000,00</w:t>
      </w:r>
    </w:p>
    <w:p w14:paraId="6DE20E77" w14:textId="77777777" w:rsidR="00B924C0" w:rsidRPr="00B41D8F" w:rsidRDefault="00B924C0" w:rsidP="00B924C0">
      <w:pPr>
        <w:pStyle w:val="AralkYok"/>
        <w:jc w:val="both"/>
      </w:pPr>
    </w:p>
    <w:p w14:paraId="1451D3AF" w14:textId="77777777" w:rsidR="00B924C0" w:rsidRPr="00782C53" w:rsidRDefault="00B924C0" w:rsidP="00B924C0">
      <w:pPr>
        <w:pStyle w:val="AralkYok"/>
        <w:jc w:val="both"/>
        <w:rPr>
          <w:b/>
          <w:sz w:val="28"/>
          <w:szCs w:val="28"/>
        </w:rPr>
      </w:pPr>
      <w:r w:rsidRPr="00782C53">
        <w:rPr>
          <w:b/>
          <w:sz w:val="28"/>
          <w:szCs w:val="28"/>
        </w:rPr>
        <w:t>GELİR VERGİSİ</w:t>
      </w:r>
      <w:r w:rsidRPr="00782C53">
        <w:rPr>
          <w:b/>
          <w:sz w:val="28"/>
          <w:szCs w:val="28"/>
        </w:rPr>
        <w:tab/>
      </w:r>
      <w:r w:rsidRPr="00782C53">
        <w:rPr>
          <w:b/>
          <w:sz w:val="28"/>
          <w:szCs w:val="28"/>
        </w:rPr>
        <w:tab/>
      </w:r>
      <w:r w:rsidRPr="00782C53">
        <w:rPr>
          <w:b/>
          <w:sz w:val="28"/>
          <w:szCs w:val="28"/>
        </w:rPr>
        <w:tab/>
      </w:r>
      <w:r w:rsidR="00A825C4">
        <w:rPr>
          <w:b/>
          <w:sz w:val="28"/>
          <w:szCs w:val="28"/>
        </w:rPr>
        <w:tab/>
      </w:r>
      <w:r w:rsidRPr="00782C53">
        <w:rPr>
          <w:b/>
          <w:sz w:val="28"/>
          <w:szCs w:val="28"/>
        </w:rPr>
        <w:t>TL</w:t>
      </w:r>
    </w:p>
    <w:p w14:paraId="29A6781E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ORTA BOY İŞLETMELER*</w:t>
      </w:r>
      <w:r w:rsidRPr="00AA55D6">
        <w:rPr>
          <w:rFonts w:ascii="Arial" w:hAnsi="Arial" w:cs="Arial"/>
        </w:rPr>
        <w:tab/>
        <w:t>4.500.001,00</w:t>
      </w:r>
      <w:r w:rsidRPr="00AA55D6">
        <w:rPr>
          <w:rFonts w:ascii="Arial" w:hAnsi="Arial" w:cs="Arial"/>
        </w:rPr>
        <w:tab/>
        <w:t>12.000.000,00</w:t>
      </w:r>
    </w:p>
    <w:p w14:paraId="725AEDD0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KÜÇÜK BOY İŞLETMELER*</w:t>
      </w:r>
      <w:r w:rsidRPr="00AA55D6">
        <w:rPr>
          <w:rFonts w:ascii="Arial" w:hAnsi="Arial" w:cs="Arial"/>
        </w:rPr>
        <w:tab/>
        <w:t>2.000.001,00</w:t>
      </w:r>
      <w:r w:rsidRPr="00AA55D6">
        <w:rPr>
          <w:rFonts w:ascii="Arial" w:hAnsi="Arial" w:cs="Arial"/>
        </w:rPr>
        <w:tab/>
        <w:t>4.500.000,00</w:t>
      </w:r>
    </w:p>
    <w:p w14:paraId="25623961" w14:textId="77777777" w:rsidR="00AA55D6" w:rsidRPr="00AA55D6" w:rsidRDefault="00AA55D6" w:rsidP="00AA55D6">
      <w:pPr>
        <w:pStyle w:val="AralkYok"/>
        <w:jc w:val="both"/>
        <w:rPr>
          <w:rFonts w:ascii="Arial" w:hAnsi="Arial" w:cs="Arial"/>
        </w:rPr>
      </w:pPr>
      <w:r w:rsidRPr="00AA55D6">
        <w:rPr>
          <w:rFonts w:ascii="Arial" w:hAnsi="Arial" w:cs="Arial"/>
        </w:rPr>
        <w:t>MİKRO İŞLETMELER*</w:t>
      </w:r>
      <w:r w:rsidRPr="00AA55D6">
        <w:rPr>
          <w:rFonts w:ascii="Arial" w:hAnsi="Arial" w:cs="Arial"/>
        </w:rPr>
        <w:tab/>
      </w:r>
      <w:r w:rsidRPr="00AA55D6">
        <w:rPr>
          <w:rFonts w:ascii="Arial" w:hAnsi="Arial" w:cs="Arial"/>
        </w:rPr>
        <w:tab/>
        <w:t>950.000,00</w:t>
      </w:r>
      <w:r w:rsidRPr="00AA55D6">
        <w:rPr>
          <w:rFonts w:ascii="Arial" w:hAnsi="Arial" w:cs="Arial"/>
        </w:rPr>
        <w:tab/>
        <w:t>2.000.000,00</w:t>
      </w:r>
    </w:p>
    <w:p w14:paraId="0BBD1DC2" w14:textId="77777777" w:rsidR="00B924C0" w:rsidRPr="00782C53" w:rsidRDefault="00B924C0" w:rsidP="00B924C0">
      <w:pPr>
        <w:pStyle w:val="AralkYok"/>
        <w:jc w:val="both"/>
        <w:rPr>
          <w:sz w:val="24"/>
          <w:szCs w:val="24"/>
        </w:rPr>
      </w:pPr>
    </w:p>
    <w:p w14:paraId="65D6344E" w14:textId="77777777" w:rsidR="001D5FD6" w:rsidRDefault="001D5FD6" w:rsidP="00796FCA">
      <w:pPr>
        <w:spacing w:after="0" w:line="240" w:lineRule="exact"/>
      </w:pPr>
    </w:p>
    <w:p w14:paraId="65A1894C" w14:textId="77777777" w:rsidR="001D5FD6" w:rsidRDefault="00F75D04" w:rsidP="001D5FD6">
      <w:pPr>
        <w:spacing w:after="0" w:line="396" w:lineRule="exact"/>
        <w:ind w:left="62" w:firstLine="42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4.</w:t>
      </w:r>
      <w:r>
        <w:rPr>
          <w:rFonts w:ascii="Calibri" w:hAnsi="Calibri" w:cs="Calibri"/>
          <w:noProof/>
          <w:color w:val="000000"/>
          <w:w w:val="29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mız’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idat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orc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ulunmaması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14:paraId="011D1735" w14:textId="77777777" w:rsidR="001D5FD6" w:rsidRDefault="00F75D04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w w:val="95"/>
          <w:sz w:val="24"/>
        </w:rPr>
        <w:t>5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aş</w:t>
      </w:r>
      <w:r>
        <w:rPr>
          <w:rFonts w:ascii="Arial" w:hAnsi="Arial" w:cs="Arial"/>
          <w:noProof/>
          <w:color w:val="000000"/>
          <w:sz w:val="24"/>
        </w:rPr>
        <w:t>vurular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uru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topajı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dikkat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l</w:t>
      </w:r>
      <w:r>
        <w:rPr>
          <w:rFonts w:ascii="Arial" w:hAnsi="Arial" w:cs="Arial"/>
          <w:noProof/>
          <w:color w:val="000000"/>
          <w:spacing w:val="-1"/>
          <w:sz w:val="24"/>
        </w:rPr>
        <w:t>ı</w:t>
      </w:r>
      <w:r>
        <w:rPr>
          <w:rFonts w:ascii="Arial" w:hAnsi="Arial" w:cs="Arial"/>
          <w:noProof/>
          <w:color w:val="000000"/>
          <w:sz w:val="24"/>
        </w:rPr>
        <w:t>nmayacakt</w:t>
      </w:r>
      <w:r>
        <w:rPr>
          <w:rFonts w:ascii="Arial" w:hAnsi="Arial" w:cs="Arial"/>
          <w:noProof/>
          <w:color w:val="000000"/>
          <w:spacing w:val="-1"/>
          <w:sz w:val="24"/>
        </w:rPr>
        <w:t>ı</w:t>
      </w:r>
      <w:r>
        <w:rPr>
          <w:rFonts w:ascii="Arial" w:hAnsi="Arial" w:cs="Arial"/>
          <w:noProof/>
          <w:color w:val="000000"/>
          <w:sz w:val="24"/>
        </w:rPr>
        <w:t>r.</w:t>
      </w:r>
    </w:p>
    <w:p w14:paraId="541003A0" w14:textId="77777777" w:rsidR="006A5040" w:rsidRDefault="006A5040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</w:p>
    <w:p w14:paraId="0567F3E3" w14:textId="77777777" w:rsidR="006A5040" w:rsidRDefault="006A5040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</w:p>
    <w:p w14:paraId="0003F37B" w14:textId="77777777" w:rsidR="00B924C0" w:rsidRDefault="00B924C0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</w:p>
    <w:p w14:paraId="32A06903" w14:textId="77777777" w:rsidR="00B924C0" w:rsidRDefault="00B924C0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</w:p>
    <w:p w14:paraId="4EE95BD3" w14:textId="77777777" w:rsidR="001D5FD6" w:rsidRDefault="00F75D04" w:rsidP="001D5FD6">
      <w:pPr>
        <w:spacing w:after="0" w:line="388" w:lineRule="exact"/>
        <w:ind w:left="60"/>
      </w:pPr>
      <w:bookmarkStart w:id="1" w:name="3"/>
      <w:bookmarkEnd w:id="1"/>
      <w:r>
        <w:rPr>
          <w:rFonts w:ascii="Arial" w:hAnsi="Arial" w:cs="Arial"/>
          <w:b/>
          <w:noProof/>
          <w:color w:val="000000"/>
          <w:spacing w:val="3"/>
          <w:w w:val="95"/>
          <w:sz w:val="24"/>
          <w:u w:val="single"/>
        </w:rPr>
        <w:t>Ek 2: MÜRACAAT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4"/>
          <w:u w:val="single"/>
        </w:rPr>
        <w:t>İÇİN GEREKLİ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4"/>
          <w:u w:val="single"/>
        </w:rPr>
        <w:t>BELGELER:</w:t>
      </w:r>
    </w:p>
    <w:p w14:paraId="69749D1B" w14:textId="77777777" w:rsidR="001D5FD6" w:rsidRDefault="001D5FD6" w:rsidP="001D5FD6">
      <w:pPr>
        <w:spacing w:after="0" w:line="240" w:lineRule="exact"/>
        <w:ind w:left="60"/>
      </w:pPr>
    </w:p>
    <w:p w14:paraId="39BC0919" w14:textId="77777777" w:rsidR="001D5FD6" w:rsidRDefault="00F75D04" w:rsidP="001D5FD6">
      <w:pPr>
        <w:spacing w:after="0" w:line="312" w:lineRule="exact"/>
        <w:ind w:left="60" w:firstLine="42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1.</w:t>
      </w:r>
      <w:r>
        <w:rPr>
          <w:rFonts w:ascii="Calibri" w:hAnsi="Calibri" w:cs="Calibri"/>
          <w:noProof/>
          <w:color w:val="000000"/>
          <w:w w:val="36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lir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urumla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si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akku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şi</w:t>
      </w:r>
      <w:r>
        <w:rPr>
          <w:rFonts w:ascii="Arial" w:hAnsi="Arial" w:cs="Arial"/>
          <w:noProof/>
          <w:color w:val="000000"/>
          <w:spacing w:val="-1"/>
          <w:sz w:val="24"/>
        </w:rPr>
        <w:t>,</w:t>
      </w:r>
    </w:p>
    <w:p w14:paraId="7DB5DA52" w14:textId="77777777" w:rsidR="001D5FD6" w:rsidRDefault="00F75D04" w:rsidP="001D5FD6">
      <w:pPr>
        <w:spacing w:after="0" w:line="414" w:lineRule="exact"/>
        <w:ind w:left="60" w:firstLine="42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.</w:t>
      </w:r>
      <w:r>
        <w:rPr>
          <w:rFonts w:ascii="Calibri" w:hAnsi="Calibri" w:cs="Calibri"/>
          <w:noProof/>
          <w:color w:val="000000"/>
          <w:w w:val="36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lk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aksit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endiğin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österir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s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akbuzu</w:t>
      </w:r>
      <w:r>
        <w:rPr>
          <w:rFonts w:ascii="Arial" w:hAnsi="Arial" w:cs="Arial"/>
          <w:noProof/>
          <w:color w:val="000000"/>
          <w:spacing w:val="-1"/>
          <w:sz w:val="24"/>
        </w:rPr>
        <w:t>,</w:t>
      </w:r>
    </w:p>
    <w:p w14:paraId="44857E9D" w14:textId="77777777" w:rsidR="001D5FD6" w:rsidRDefault="00F75D04" w:rsidP="001D5FD6">
      <w:pPr>
        <w:spacing w:after="0" w:line="414" w:lineRule="exact"/>
        <w:ind w:left="60" w:firstLine="42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</w:t>
      </w:r>
      <w:r>
        <w:rPr>
          <w:rFonts w:ascii="Calibri" w:hAnsi="Calibri" w:cs="Calibri"/>
          <w:noProof/>
          <w:color w:val="000000"/>
          <w:w w:val="36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ş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rtaklığı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alinde,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ş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rtaklığı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elges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.</w:t>
      </w:r>
    </w:p>
    <w:p w14:paraId="69559FBA" w14:textId="2B702AB5" w:rsidR="001D5FD6" w:rsidRDefault="001D5FD6" w:rsidP="00B1297C">
      <w:pPr>
        <w:tabs>
          <w:tab w:val="left" w:pos="1129"/>
          <w:tab w:val="left" w:pos="4308"/>
        </w:tabs>
        <w:spacing w:after="0" w:line="430" w:lineRule="exact"/>
        <w:sectPr w:rsidR="001D5FD6" w:rsidSect="001D5FD6">
          <w:type w:val="continuous"/>
          <w:pgSz w:w="11906" w:h="16839"/>
          <w:pgMar w:top="1440" w:right="714" w:bottom="1200" w:left="1074" w:header="0" w:footer="0" w:gutter="0"/>
          <w:cols w:space="708"/>
        </w:sectPr>
      </w:pPr>
      <w:bookmarkStart w:id="2" w:name="4"/>
      <w:bookmarkEnd w:id="2"/>
    </w:p>
    <w:bookmarkStart w:id="3" w:name="_Hlk233643475"/>
    <w:bookmarkStart w:id="4" w:name="_Hlk233643502"/>
    <w:p w14:paraId="14DD9D3B" w14:textId="77777777" w:rsidR="0084600B" w:rsidRDefault="0084600B" w:rsidP="0084600B">
      <w:pPr>
        <w:spacing w:after="0" w:line="328" w:lineRule="exact"/>
        <w:ind w:left="61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AAA60B" wp14:editId="33B0D1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" name="Serbest Form 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E5FFE9" id="Serbest Form 52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" path="m113,113r,l113,1692e">
                <v:stroke joinstyle="miter"/>
                <v:path o:connecttype="custom" o:connectlocs="159456,39753;159456,39753;159456,5952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623614" wp14:editId="4FC16C8A">
                <wp:simplePos x="0" y="0"/>
                <wp:positionH relativeFrom="page">
                  <wp:posOffset>624205</wp:posOffset>
                </wp:positionH>
                <wp:positionV relativeFrom="page">
                  <wp:posOffset>3171190</wp:posOffset>
                </wp:positionV>
                <wp:extent cx="57150" cy="229235"/>
                <wp:effectExtent l="5080" t="0" r="0" b="0"/>
                <wp:wrapNone/>
                <wp:docPr id="51" name="Serbest 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229235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8407DB" id="Serbest Form 51" o:spid="_x0000_s1026" style="position:absolute;margin-left:49.15pt;margin-top:249.7pt;width:4.5pt;height:1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" path="m113,113r,l113,1692e" strokeweight="2pt">
                <v:fill opacity="0"/>
                <v:stroke joinstyle="miter"/>
                <v:path o:connecttype="custom" o:connectlocs="14351,14351;14351,14351;14351,214884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6DCAB7" wp14:editId="7106AD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" name="Serbest Form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D4A529" id="Serbest Form 50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" path="m113,113r,l113,1692e">
                <v:stroke joinstyle="miter"/>
                <v:path o:connecttype="custom" o:connectlocs="159456,39753;159456,39753;159456,5952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3A7A8A" wp14:editId="667BC9C9">
                <wp:simplePos x="0" y="0"/>
                <wp:positionH relativeFrom="page">
                  <wp:posOffset>6908165</wp:posOffset>
                </wp:positionH>
                <wp:positionV relativeFrom="page">
                  <wp:posOffset>3171190</wp:posOffset>
                </wp:positionV>
                <wp:extent cx="57150" cy="229235"/>
                <wp:effectExtent l="2540" t="0" r="0" b="0"/>
                <wp:wrapNone/>
                <wp:docPr id="49" name="Serbest 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229235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4B2B73" id="Serbest Form 49" o:spid="_x0000_s1026" style="position:absolute;margin-left:543.95pt;margin-top:249.7pt;width:4.5pt;height:18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" path="m113,113r,l113,1692e" strokeweight="2pt">
                <v:fill opacity="0"/>
                <v:stroke joinstyle="miter"/>
                <v:path o:connecttype="custom" o:connectlocs="14351,14351;14351,14351;14351,214884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F91310" wp14:editId="2F5D2D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8" name="Serbest Form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92467D" id="Serbest Form 48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" path="m113,113r,l49818,113e">
                <v:stroke joinstyle="miter"/>
                <v:path o:connecttype="custom" o:connectlocs="1437,159456;1437,159456;633576,159456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BA59AB" wp14:editId="1C0EBA48">
                <wp:simplePos x="0" y="0"/>
                <wp:positionH relativeFrom="page">
                  <wp:posOffset>610235</wp:posOffset>
                </wp:positionH>
                <wp:positionV relativeFrom="page">
                  <wp:posOffset>3157220</wp:posOffset>
                </wp:positionV>
                <wp:extent cx="6341110" cy="57150"/>
                <wp:effectExtent l="635" t="4445" r="1905" b="0"/>
                <wp:wrapNone/>
                <wp:docPr id="47" name="Serbest 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5715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F4B658" id="Serbest Form 47" o:spid="_x0000_s1026" style="position:absolute;margin-left:48.05pt;margin-top:248.6pt;width:499.3pt;height:4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" path="m113,113r,l49818,113e" strokeweight="2pt">
                <v:fill opacity="0"/>
                <v:stroke joinstyle="miter"/>
                <v:path o:connecttype="custom" o:connectlocs="14351,14351;14351,14351;6326886,14351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0D28BB" wp14:editId="1FE0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" name="Serbest Form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5559F1" id="Serbest Form 46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" path="m113,113r,l49818,113e">
                <v:stroke joinstyle="miter"/>
                <v:path o:connecttype="custom" o:connectlocs="1437,159456;1437,159456;633576,159456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2FE85" wp14:editId="420AED90">
                <wp:simplePos x="0" y="0"/>
                <wp:positionH relativeFrom="page">
                  <wp:posOffset>610235</wp:posOffset>
                </wp:positionH>
                <wp:positionV relativeFrom="page">
                  <wp:posOffset>3386455</wp:posOffset>
                </wp:positionV>
                <wp:extent cx="6341110" cy="57150"/>
                <wp:effectExtent l="635" t="5080" r="1905" b="0"/>
                <wp:wrapNone/>
                <wp:docPr id="45" name="Serbest 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5715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62A985" id="Serbest Form 45" o:spid="_x0000_s1026" style="position:absolute;margin-left:48.05pt;margin-top:266.65pt;width:499.3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" path="m113,113r,l49818,113e" strokeweight="2pt">
                <v:fill opacity="0"/>
                <v:stroke joinstyle="miter"/>
                <v:path o:connecttype="custom" o:connectlocs="14351,14351;14351,14351;6326886,14351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487E77" wp14:editId="50285A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44" name="Serbest Form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F74A3B" id="Serbest Form 44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" path="m50,50r,l50,19158e">
                <v:stroke joinstyle="miter"/>
                <v:path o:connecttype="custom" o:connectlocs="211667,1653;211667,1653;211667,6333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31F27A" wp14:editId="122FFC47">
                <wp:simplePos x="0" y="0"/>
                <wp:positionH relativeFrom="page">
                  <wp:posOffset>643255</wp:posOffset>
                </wp:positionH>
                <wp:positionV relativeFrom="page">
                  <wp:posOffset>3415030</wp:posOffset>
                </wp:positionV>
                <wp:extent cx="19050" cy="2439670"/>
                <wp:effectExtent l="5080" t="5080" r="0" b="3175"/>
                <wp:wrapNone/>
                <wp:docPr id="43" name="Serbest 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243967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58ECB9" id="Serbest Form 43" o:spid="_x0000_s1026" style="position:absolute;margin-left:50.65pt;margin-top:268.9pt;width:1.5pt;height:192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" path="m50,50r,l50,19158e" strokeweight="1pt">
                <v:fill opacity="0"/>
                <v:stroke joinstyle="miter"/>
                <v:path o:connecttype="custom" o:connectlocs="6350,6351;6350,6351;6350,2433319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EDEDFC" wp14:editId="23CFAD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42" name="Serbest Form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B11DB6" id="Serbest Form 4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" path="m50,50r,l50,19158e">
                <v:stroke joinstyle="miter"/>
                <v:path o:connecttype="custom" o:connectlocs="211667,1653;211667,1653;211667,6333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361569" wp14:editId="42E060F2">
                <wp:simplePos x="0" y="0"/>
                <wp:positionH relativeFrom="page">
                  <wp:posOffset>6904990</wp:posOffset>
                </wp:positionH>
                <wp:positionV relativeFrom="page">
                  <wp:posOffset>3415030</wp:posOffset>
                </wp:positionV>
                <wp:extent cx="19050" cy="2439670"/>
                <wp:effectExtent l="8890" t="5080" r="635" b="3175"/>
                <wp:wrapNone/>
                <wp:docPr id="41" name="Serbest 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243967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29DB01" id="Serbest Form 41" o:spid="_x0000_s1026" style="position:absolute;margin-left:543.7pt;margin-top:268.9pt;width:1.5pt;height:192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" path="m50,50r,l50,19158e" strokeweight="1pt">
                <v:fill opacity="0"/>
                <v:stroke joinstyle="miter"/>
                <v:path o:connecttype="custom" o:connectlocs="6350,6351;6350,6351;6350,2433319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F3EADF" wp14:editId="0C8647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0" name="Serbest Form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9B712B" id="Serbest Form 40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FcicLHzAgAAug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6D09F7" wp14:editId="70240545">
                <wp:simplePos x="0" y="0"/>
                <wp:positionH relativeFrom="page">
                  <wp:posOffset>640080</wp:posOffset>
                </wp:positionH>
                <wp:positionV relativeFrom="page">
                  <wp:posOffset>3411855</wp:posOffset>
                </wp:positionV>
                <wp:extent cx="6280785" cy="19050"/>
                <wp:effectExtent l="1905" t="1905" r="3810" b="0"/>
                <wp:wrapNone/>
                <wp:docPr id="39" name="Serbest 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36C71A" id="Serbest Form 39" o:spid="_x0000_s1026" style="position:absolute;margin-left:50.4pt;margin-top:268.65pt;width:494.55pt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EB1F47" wp14:editId="471BC0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" name="Serbest Form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BE312C" id="Serbest Form 38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K1vRcD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E590B" wp14:editId="519ABE81">
                <wp:simplePos x="0" y="0"/>
                <wp:positionH relativeFrom="page">
                  <wp:posOffset>646430</wp:posOffset>
                </wp:positionH>
                <wp:positionV relativeFrom="page">
                  <wp:posOffset>3706495</wp:posOffset>
                </wp:positionV>
                <wp:extent cx="6268085" cy="19050"/>
                <wp:effectExtent l="8255" t="1270" r="635" b="0"/>
                <wp:wrapNone/>
                <wp:docPr id="37" name="Serbest 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5D928F" id="Serbest Form 37" o:spid="_x0000_s1026" style="position:absolute;margin-left:50.9pt;margin-top:291.85pt;width:493.55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8B4DF4" wp14:editId="533A6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6" name="Serbest Form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F57D8B" id="Serbest Form 36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N0hsfH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7375C" wp14:editId="69E37772">
                <wp:simplePos x="0" y="0"/>
                <wp:positionH relativeFrom="page">
                  <wp:posOffset>646430</wp:posOffset>
                </wp:positionH>
                <wp:positionV relativeFrom="page">
                  <wp:posOffset>4001135</wp:posOffset>
                </wp:positionV>
                <wp:extent cx="6268085" cy="19050"/>
                <wp:effectExtent l="8255" t="635" r="635" b="0"/>
                <wp:wrapNone/>
                <wp:docPr id="35" name="Serbest 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8CB44B" id="Serbest Form 35" o:spid="_x0000_s1026" style="position:absolute;margin-left:50.9pt;margin-top:315.05pt;width:493.5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66A4501" wp14:editId="45E61A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Serbest Form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88DC1E" id="Serbest Form 34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a/9AIAALoGAAAOAAAAZHJzL2Uyb0RvYy54bWysVV1v0zAUfUfiP1h+RGJJPzK2aOk0bRQh&#10;DZjU8gNc22ksHDvYbtPx67nXSbNm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4DA2D" wp14:editId="2EB2ABB1">
                <wp:simplePos x="0" y="0"/>
                <wp:positionH relativeFrom="page">
                  <wp:posOffset>646430</wp:posOffset>
                </wp:positionH>
                <wp:positionV relativeFrom="page">
                  <wp:posOffset>4295775</wp:posOffset>
                </wp:positionV>
                <wp:extent cx="6268085" cy="19050"/>
                <wp:effectExtent l="8255" t="0" r="635" b="0"/>
                <wp:wrapNone/>
                <wp:docPr id="33" name="Serbest 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8A68FD" id="Serbest Form 33" o:spid="_x0000_s1026" style="position:absolute;margin-left:50.9pt;margin-top:338.25pt;width:493.5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7179BF" wp14:editId="77586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Serbest Form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A56DF7" id="Serbest Form 32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9t9AIAALoGAAAOAAAAZHJzL2Uyb0RvYy54bWysVV1v0zAUfUfiP1h+RGJJPzK2aOk0bRQh&#10;DZjU8gNc22ksHDvYbtPx67nXSbN0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D2C04" wp14:editId="03EE48C8">
                <wp:simplePos x="0" y="0"/>
                <wp:positionH relativeFrom="page">
                  <wp:posOffset>646430</wp:posOffset>
                </wp:positionH>
                <wp:positionV relativeFrom="page">
                  <wp:posOffset>4590415</wp:posOffset>
                </wp:positionV>
                <wp:extent cx="6268085" cy="19050"/>
                <wp:effectExtent l="8255" t="8890" r="635" b="635"/>
                <wp:wrapNone/>
                <wp:docPr id="31" name="Serbest 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CFD316" id="Serbest Form 31" o:spid="_x0000_s1026" style="position:absolute;margin-left:50.9pt;margin-top:361.45pt;width:493.5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6AE464" wp14:editId="0AC8B1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" name="Serbest Form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137438" id="Serbest Form 3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j8wIAALoGAAAOAAAAZHJzL2Uyb0RvYy54bWysVV1v0zAUfUfiP1h+RGJJPzK2aOk0bRQh&#10;DZjU8gNc22ksHDvYbtPx67nXSbNm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MAJ6CP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F7D8" wp14:editId="0CB3EC45">
                <wp:simplePos x="0" y="0"/>
                <wp:positionH relativeFrom="page">
                  <wp:posOffset>646430</wp:posOffset>
                </wp:positionH>
                <wp:positionV relativeFrom="page">
                  <wp:posOffset>4885055</wp:posOffset>
                </wp:positionV>
                <wp:extent cx="6268085" cy="19050"/>
                <wp:effectExtent l="8255" t="8255" r="635" b="1270"/>
                <wp:wrapNone/>
                <wp:docPr id="29" name="Serbest 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B99FE4" id="Serbest Form 29" o:spid="_x0000_s1026" style="position:absolute;margin-left:50.9pt;margin-top:384.65pt;width:493.5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7BBB86" wp14:editId="3ED607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8" name="Serbest Form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103777" id="Serbest Form 28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OUYi4v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E4129" wp14:editId="70768660">
                <wp:simplePos x="0" y="0"/>
                <wp:positionH relativeFrom="page">
                  <wp:posOffset>646430</wp:posOffset>
                </wp:positionH>
                <wp:positionV relativeFrom="page">
                  <wp:posOffset>5179695</wp:posOffset>
                </wp:positionV>
                <wp:extent cx="6268085" cy="19050"/>
                <wp:effectExtent l="8255" t="7620" r="635" b="1905"/>
                <wp:wrapNone/>
                <wp:docPr id="27" name="Serbest 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0D03BB" id="Serbest Form 27" o:spid="_x0000_s1026" style="position:absolute;margin-left:50.9pt;margin-top:407.85pt;width:493.5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0E11D4" wp14:editId="4CCEBC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Serbest Form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CA2193" id="Serbest Form 26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+68wIAALoGAAAOAAAAZHJzL2Uyb0RvYy54bWysVV1v0zAUfUfiP1h+RGJJPzK2aOk0bRQh&#10;DZjU8gNc22ksHDvYbtPx67nXSbNm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JVWf7r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ABC5B" wp14:editId="2C88BCE9">
                <wp:simplePos x="0" y="0"/>
                <wp:positionH relativeFrom="page">
                  <wp:posOffset>646430</wp:posOffset>
                </wp:positionH>
                <wp:positionV relativeFrom="page">
                  <wp:posOffset>5549900</wp:posOffset>
                </wp:positionV>
                <wp:extent cx="6268085" cy="19050"/>
                <wp:effectExtent l="8255" t="6350" r="635" b="3175"/>
                <wp:wrapNone/>
                <wp:docPr id="25" name="Serbest 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83112B" id="Serbest Form 25" o:spid="_x0000_s1026" style="position:absolute;margin-left:50.9pt;margin-top:437pt;width:493.5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C405EC" wp14:editId="3F23E8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Serbest Form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3E5889" id="Serbest Form 24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CB7A6" wp14:editId="000E4170">
                <wp:simplePos x="0" y="0"/>
                <wp:positionH relativeFrom="page">
                  <wp:posOffset>640080</wp:posOffset>
                </wp:positionH>
                <wp:positionV relativeFrom="page">
                  <wp:posOffset>5844540</wp:posOffset>
                </wp:positionV>
                <wp:extent cx="6280785" cy="19050"/>
                <wp:effectExtent l="1905" t="5715" r="3810" b="0"/>
                <wp:wrapNone/>
                <wp:docPr id="23" name="Serbest 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02C573" id="Serbest Form 23" o:spid="_x0000_s1026" style="position:absolute;margin-left:50.4pt;margin-top:460.2pt;width:494.55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F108E7" wp14:editId="62EF6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22" name="Serbest Form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9D7094" id="Serbest Form 22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" path="m50,50r,l50,3210e">
                <v:stroke joinstyle="miter"/>
                <v:path o:connecttype="custom" o:connectlocs="211667,9739;211667,9739;211667,62526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5B9C37" wp14:editId="5384B5E2">
                <wp:simplePos x="0" y="0"/>
                <wp:positionH relativeFrom="page">
                  <wp:posOffset>643255</wp:posOffset>
                </wp:positionH>
                <wp:positionV relativeFrom="page">
                  <wp:posOffset>6006465</wp:posOffset>
                </wp:positionV>
                <wp:extent cx="19050" cy="414020"/>
                <wp:effectExtent l="5080" t="5715" r="0" b="8890"/>
                <wp:wrapNone/>
                <wp:docPr id="21" name="Serbest 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1402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B9B440" id="Serbest Form 21" o:spid="_x0000_s1026" style="position:absolute;margin-left:50.65pt;margin-top:472.95pt;width:1.5pt;height:32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" path="m50,50r,l50,3210e" strokeweight="1pt">
                <v:fill opacity="0"/>
                <v:stroke joinstyle="miter"/>
                <v:path o:connecttype="custom" o:connectlocs="6350,6350;6350,6350;6350,4076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427904" wp14:editId="022967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20" name="Serbest Form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ACE9A5" id="Serbest Form 2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" path="m50,50r,l50,3210e">
                <v:stroke joinstyle="miter"/>
                <v:path o:connecttype="custom" o:connectlocs="211667,9739;211667,9739;211667,62526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964D8FE" wp14:editId="7CE53082">
                <wp:simplePos x="0" y="0"/>
                <wp:positionH relativeFrom="page">
                  <wp:posOffset>6904990</wp:posOffset>
                </wp:positionH>
                <wp:positionV relativeFrom="page">
                  <wp:posOffset>6006465</wp:posOffset>
                </wp:positionV>
                <wp:extent cx="19050" cy="414020"/>
                <wp:effectExtent l="8890" t="5715" r="635" b="889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1402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240A9B" id="Serbest Form 19" o:spid="_x0000_s1026" style="position:absolute;margin-left:543.7pt;margin-top:472.95pt;width:1.5pt;height:3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" path="m50,50r,l50,3210e" strokeweight="1pt">
                <v:fill opacity="0"/>
                <v:stroke joinstyle="miter"/>
                <v:path o:connecttype="custom" o:connectlocs="6350,6350;6350,6350;6350,4076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82F0D0" wp14:editId="5D5D47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Serbest Form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DD43EA" id="Serbest Form 18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vt8gIAALoGAAAOAAAAZHJzL2Uyb0RvYy54bWysVdFu0zAUfUfiHyw/IrGkXTPWaOk0bRQh&#10;DZjU8gFu4jQWjh1st+n4eo6dNGsG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86320" wp14:editId="314FAB60">
                <wp:simplePos x="0" y="0"/>
                <wp:positionH relativeFrom="page">
                  <wp:posOffset>640080</wp:posOffset>
                </wp:positionH>
                <wp:positionV relativeFrom="page">
                  <wp:posOffset>6003290</wp:posOffset>
                </wp:positionV>
                <wp:extent cx="6280785" cy="19050"/>
                <wp:effectExtent l="1905" t="2540" r="3810" b="0"/>
                <wp:wrapNone/>
                <wp:docPr id="17" name="Serbest 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E3745D" id="Serbest Form 17" o:spid="_x0000_s1026" style="position:absolute;margin-left:50.4pt;margin-top:472.7pt;width:494.5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6E592A" wp14:editId="1C5F9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6" name="Serbest Form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CB33B0" id="Serbest Form 16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" path="m50,50r,l50,3010e">
                <v:stroke joinstyle="miter"/>
                <v:path o:connecttype="custom" o:connectlocs="211667,10376;211667,10376;211667,624624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5F9A47" wp14:editId="03AE5749">
                <wp:simplePos x="0" y="0"/>
                <wp:positionH relativeFrom="page">
                  <wp:posOffset>643255</wp:posOffset>
                </wp:positionH>
                <wp:positionV relativeFrom="page">
                  <wp:posOffset>6414135</wp:posOffset>
                </wp:positionV>
                <wp:extent cx="19050" cy="388620"/>
                <wp:effectExtent l="5080" t="3810" r="0" b="7620"/>
                <wp:wrapNone/>
                <wp:docPr id="15" name="Serbest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38862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A8F7B0" id="Serbest Form 15" o:spid="_x0000_s1026" style="position:absolute;margin-left:50.65pt;margin-top:505.05pt;width:1.5pt;height:30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" path="m50,50r,l50,3010e" strokeweight="1pt">
                <v:fill opacity="0"/>
                <v:stroke joinstyle="miter"/>
                <v:path o:connecttype="custom" o:connectlocs="6350,6350;6350,6350;6350,3822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57358E" wp14:editId="76AE5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4" name="Serbest Form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87FCC4" id="Serbest Form 14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" path="m50,50r,l50,3010e">
                <v:stroke joinstyle="miter"/>
                <v:path o:connecttype="custom" o:connectlocs="211667,10376;211667,10376;211667,624624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7027DE" wp14:editId="5BB6351B">
                <wp:simplePos x="0" y="0"/>
                <wp:positionH relativeFrom="page">
                  <wp:posOffset>6904990</wp:posOffset>
                </wp:positionH>
                <wp:positionV relativeFrom="page">
                  <wp:posOffset>6414135</wp:posOffset>
                </wp:positionV>
                <wp:extent cx="19050" cy="388620"/>
                <wp:effectExtent l="8890" t="3810" r="635" b="7620"/>
                <wp:wrapNone/>
                <wp:docPr id="13" name="Serbest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38862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1AC2B3" id="Serbest Form 13" o:spid="_x0000_s1026" style="position:absolute;margin-left:543.7pt;margin-top:505.05pt;width:1.5pt;height:30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" path="m50,50r,l50,3010e" strokeweight="1pt">
                <v:fill opacity="0"/>
                <v:stroke joinstyle="miter"/>
                <v:path o:connecttype="custom" o:connectlocs="6350,6350;6350,6350;6350,3822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203541" wp14:editId="06A806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" name="Serbest Form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C571F2" id="Serbest Form 12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FA8wIAALoGAAAOAAAAZHJzL2Uyb0RvYy54bWysVdFu0zAUfUfiHyw/IrGkXTPWaOk0bRQh&#10;DZjU8gFu4jQWjh1st+n4eo6dNEsH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HWWwUDzAgAAug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81BF6" wp14:editId="72F5A440">
                <wp:simplePos x="0" y="0"/>
                <wp:positionH relativeFrom="page">
                  <wp:posOffset>640080</wp:posOffset>
                </wp:positionH>
                <wp:positionV relativeFrom="page">
                  <wp:posOffset>6410960</wp:posOffset>
                </wp:positionV>
                <wp:extent cx="6280785" cy="19050"/>
                <wp:effectExtent l="1905" t="635" r="3810" b="0"/>
                <wp:wrapNone/>
                <wp:docPr id="11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765A4C" id="Serbest Form 11" o:spid="_x0000_s1026" style="position:absolute;margin-left:50.4pt;margin-top:504.8pt;width:494.5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AB1D11" wp14:editId="4386EB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" name="Serbest Form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4BC052" id="Serbest Form 1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DC3D1" wp14:editId="6D1DF7D3">
                <wp:simplePos x="0" y="0"/>
                <wp:positionH relativeFrom="page">
                  <wp:posOffset>640080</wp:posOffset>
                </wp:positionH>
                <wp:positionV relativeFrom="page">
                  <wp:posOffset>6793230</wp:posOffset>
                </wp:positionV>
                <wp:extent cx="6280785" cy="19050"/>
                <wp:effectExtent l="1905" t="1905" r="3810" b="0"/>
                <wp:wrapNone/>
                <wp:docPr id="9" name="Serbest 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19D15C" id="Serbest Form 9" o:spid="_x0000_s1026" style="position:absolute;margin-left:50.4pt;margin-top:534.9pt;width:494.5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B93DC2" wp14:editId="2A830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8" name="Serbest 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772E80" id="Serbest Form 8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" path="m50,50r,l50,3600e">
                <v:stroke joinstyle="miter"/>
                <v:path o:connecttype="custom" o:connectlocs="211667,8699;211667,8699;211667,62630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F2ABD2" wp14:editId="1BB698D8">
                <wp:simplePos x="0" y="0"/>
                <wp:positionH relativeFrom="page">
                  <wp:posOffset>643255</wp:posOffset>
                </wp:positionH>
                <wp:positionV relativeFrom="page">
                  <wp:posOffset>6796405</wp:posOffset>
                </wp:positionV>
                <wp:extent cx="19050" cy="463550"/>
                <wp:effectExtent l="5080" t="5080" r="0" b="7620"/>
                <wp:wrapNone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6355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CB05AD" id="Serbest Form 7" o:spid="_x0000_s1026" style="position:absolute;margin-left:50.65pt;margin-top:535.15pt;width:1.5pt;height:36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" path="m50,50r,l50,3600e" strokeweight="1pt">
                <v:fill opacity="0"/>
                <v:stroke joinstyle="miter"/>
                <v:path o:connecttype="custom" o:connectlocs="6350,6350;6350,6350;6350,45720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124C31" wp14:editId="2401D6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6" name="Serbest Form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EFAE72" id="Serbest Form 6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" path="m50,50r,l50,3600e">
                <v:stroke joinstyle="miter"/>
                <v:path o:connecttype="custom" o:connectlocs="211667,8699;211667,8699;211667,62630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596AE99" wp14:editId="30B52369">
                <wp:simplePos x="0" y="0"/>
                <wp:positionH relativeFrom="page">
                  <wp:posOffset>6904990</wp:posOffset>
                </wp:positionH>
                <wp:positionV relativeFrom="page">
                  <wp:posOffset>6796405</wp:posOffset>
                </wp:positionV>
                <wp:extent cx="19050" cy="463550"/>
                <wp:effectExtent l="8890" t="5080" r="635" b="7620"/>
                <wp:wrapNone/>
                <wp:docPr id="5" name="Serbest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6355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CAE926" id="Serbest Form 5" o:spid="_x0000_s1026" style="position:absolute;margin-left:543.7pt;margin-top:535.15pt;width:1.5pt;height:36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" path="m50,50r,l50,3600e" strokeweight="1pt">
                <v:fill opacity="0"/>
                <v:stroke joinstyle="miter"/>
                <v:path o:connecttype="custom" o:connectlocs="6350,6350;6350,6350;6350,45720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1C487D" wp14:editId="4815B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Serbest Form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18FA95" id="Serbest Form 4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xr8wIAALgGAAAOAAAAZHJzL2Uyb0RvYy54bWysVdFu0zAUfUfiHyw/IrGkXTPWaOk0bRQh&#10;DZjU8gFu4jQWjh1st+n4eo6dNGsG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JPt7GvzAgAAuA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6394C" wp14:editId="60B0D05B">
                <wp:simplePos x="0" y="0"/>
                <wp:positionH relativeFrom="page">
                  <wp:posOffset>640080</wp:posOffset>
                </wp:positionH>
                <wp:positionV relativeFrom="page">
                  <wp:posOffset>7250430</wp:posOffset>
                </wp:positionV>
                <wp:extent cx="6280785" cy="19050"/>
                <wp:effectExtent l="1905" t="1905" r="3810" b="0"/>
                <wp:wrapNone/>
                <wp:docPr id="3" name="Serbest 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87E4D7" id="Serbest Form 3" o:spid="_x0000_s1026" style="position:absolute;margin-left:50.4pt;margin-top:570.9pt;width:494.5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pacing w:val="4"/>
          <w:w w:val="95"/>
          <w:sz w:val="24"/>
          <w:u w:val="single"/>
        </w:rPr>
        <w:t>Ek 3: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4"/>
          <w:u w:val="single"/>
        </w:rPr>
        <w:t>BAŞVURU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FORMU</w:t>
      </w:r>
    </w:p>
    <w:p w14:paraId="14E5A12D" w14:textId="77777777" w:rsidR="0084600B" w:rsidRDefault="0084600B" w:rsidP="0084600B">
      <w:pPr>
        <w:spacing w:after="0" w:line="240" w:lineRule="exact"/>
        <w:ind w:left="61"/>
      </w:pPr>
    </w:p>
    <w:bookmarkEnd w:id="3"/>
    <w:p w14:paraId="4864EC6D" w14:textId="77777777" w:rsidR="0084600B" w:rsidRDefault="0084600B" w:rsidP="0084600B">
      <w:pPr>
        <w:spacing w:after="0" w:line="336" w:lineRule="exact"/>
        <w:ind w:left="61" w:firstLine="7788"/>
      </w:pPr>
      <w:r>
        <w:rPr>
          <w:rFonts w:ascii="Arial" w:hAnsi="Arial" w:cs="Arial"/>
          <w:noProof/>
          <w:color w:val="000000"/>
          <w:spacing w:val="-1"/>
          <w:sz w:val="24"/>
        </w:rPr>
        <w:t>Tarih:</w:t>
      </w:r>
    </w:p>
    <w:p w14:paraId="62CEEA76" w14:textId="77777777" w:rsidR="0084600B" w:rsidRDefault="0084600B" w:rsidP="0084600B">
      <w:pPr>
        <w:spacing w:after="0" w:line="33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İstanbu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icare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sı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aşkanlığı’na,</w:t>
      </w:r>
    </w:p>
    <w:p w14:paraId="37059B0B" w14:textId="77777777" w:rsidR="0084600B" w:rsidRDefault="0084600B" w:rsidP="0084600B">
      <w:pPr>
        <w:spacing w:after="0" w:line="240" w:lineRule="exact"/>
        <w:ind w:left="61"/>
      </w:pPr>
    </w:p>
    <w:p w14:paraId="6D19B73B" w14:textId="00528202" w:rsidR="0084600B" w:rsidRDefault="0084600B" w:rsidP="0084600B">
      <w:pPr>
        <w:spacing w:after="0" w:line="31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Firmamızın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20</w:t>
      </w:r>
      <w:r w:rsidR="00103313">
        <w:rPr>
          <w:rFonts w:ascii="Arial" w:hAnsi="Arial" w:cs="Arial"/>
          <w:noProof/>
          <w:color w:val="000000"/>
          <w:spacing w:val="-1"/>
          <w:sz w:val="24"/>
        </w:rPr>
        <w:t>2</w:t>
      </w:r>
      <w:r w:rsidR="00187C35">
        <w:rPr>
          <w:rFonts w:ascii="Arial" w:hAnsi="Arial" w:cs="Arial"/>
          <w:noProof/>
          <w:color w:val="000000"/>
          <w:spacing w:val="-1"/>
          <w:sz w:val="24"/>
        </w:rPr>
        <w:t>5</w:t>
      </w:r>
      <w:bookmarkStart w:id="5" w:name="_GoBack"/>
      <w:bookmarkEnd w:id="5"/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ılı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gelirleri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zerinden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eyeceği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lir/Kurumlar</w:t>
      </w:r>
      <w:r>
        <w:rPr>
          <w:rFonts w:ascii="Calibri" w:hAnsi="Calibri" w:cs="Calibri"/>
          <w:noProof/>
          <w:color w:val="000000"/>
          <w:w w:val="18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si’ne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it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lgeleri</w:t>
      </w:r>
    </w:p>
    <w:p w14:paraId="0E974228" w14:textId="77777777" w:rsidR="0084600B" w:rsidRDefault="0084600B" w:rsidP="0084600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ilişikt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unulmuş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up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ğ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ygıyl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unur.</w:t>
      </w:r>
    </w:p>
    <w:p w14:paraId="5BD1A569" w14:textId="77777777" w:rsidR="0084600B" w:rsidRDefault="0084600B" w:rsidP="0084600B">
      <w:pPr>
        <w:spacing w:after="0" w:line="240" w:lineRule="exact"/>
        <w:ind w:left="61"/>
      </w:pPr>
    </w:p>
    <w:p w14:paraId="14C3A5C8" w14:textId="77777777" w:rsidR="0084600B" w:rsidRDefault="0084600B" w:rsidP="0084600B">
      <w:pPr>
        <w:spacing w:after="0" w:line="312" w:lineRule="exact"/>
        <w:ind w:left="61" w:firstLine="6904"/>
      </w:pPr>
      <w:r>
        <w:rPr>
          <w:rFonts w:ascii="Arial" w:hAnsi="Arial" w:cs="Arial"/>
          <w:noProof/>
          <w:color w:val="000000"/>
          <w:spacing w:val="-1"/>
          <w:sz w:val="24"/>
        </w:rPr>
        <w:t>Yetki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mza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şe</w:t>
      </w:r>
    </w:p>
    <w:p w14:paraId="30BBAE11" w14:textId="77777777" w:rsidR="0084600B" w:rsidRDefault="0084600B" w:rsidP="0084600B">
      <w:pPr>
        <w:spacing w:after="0" w:line="240" w:lineRule="exact"/>
        <w:ind w:left="61" w:firstLine="6904"/>
      </w:pPr>
    </w:p>
    <w:p w14:paraId="2B1195CC" w14:textId="77777777" w:rsidR="0084600B" w:rsidRDefault="0084600B" w:rsidP="0084600B">
      <w:pPr>
        <w:spacing w:after="0" w:line="240" w:lineRule="exact"/>
        <w:ind w:left="61" w:firstLine="6904"/>
      </w:pPr>
    </w:p>
    <w:p w14:paraId="5CAC81DC" w14:textId="77777777" w:rsidR="0084600B" w:rsidRDefault="0084600B" w:rsidP="0084600B">
      <w:pPr>
        <w:spacing w:after="0" w:line="240" w:lineRule="exact"/>
        <w:ind w:left="61" w:firstLine="6904"/>
      </w:pPr>
    </w:p>
    <w:p w14:paraId="60FEAB16" w14:textId="77777777" w:rsidR="0084600B" w:rsidRDefault="0084600B" w:rsidP="0084600B">
      <w:pPr>
        <w:spacing w:after="0" w:line="348" w:lineRule="exact"/>
        <w:ind w:left="61" w:firstLine="324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TANBU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İCARE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DASI</w:t>
      </w:r>
    </w:p>
    <w:p w14:paraId="24F666DA" w14:textId="1F919995" w:rsidR="0084600B" w:rsidRDefault="0084600B" w:rsidP="0084600B">
      <w:pPr>
        <w:spacing w:after="0" w:line="401" w:lineRule="exact"/>
        <w:ind w:left="61" w:firstLine="1473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0</w:t>
      </w:r>
      <w:r w:rsidR="005E41E5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</w:t>
      </w:r>
      <w:r w:rsidR="00B1297C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5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IL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ARIL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İ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ÜKELLEFİ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VURU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ORMU</w:t>
      </w:r>
    </w:p>
    <w:p w14:paraId="1BD47657" w14:textId="77777777" w:rsidR="0084600B" w:rsidRDefault="0084600B" w:rsidP="0084600B">
      <w:pPr>
        <w:tabs>
          <w:tab w:val="left" w:pos="2893"/>
        </w:tabs>
        <w:spacing w:after="0" w:line="371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ma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ı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14:paraId="40CCA379" w14:textId="77777777"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Sic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o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14:paraId="05A837D2" w14:textId="77777777"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ma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uruluş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rihi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14:paraId="2172251E" w14:textId="77777777"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akku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den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14:paraId="3306C1B9" w14:textId="77777777"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res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14:paraId="2542972C" w14:textId="77777777"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lefon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14:paraId="06AE38F9" w14:textId="77777777" w:rsidR="0084600B" w:rsidRPr="00770CC2" w:rsidRDefault="0084600B" w:rsidP="0084600B">
      <w:pPr>
        <w:tabs>
          <w:tab w:val="left" w:pos="2893"/>
        </w:tabs>
        <w:spacing w:after="0" w:line="464" w:lineRule="exact"/>
        <w:ind w:left="61"/>
        <w:rPr>
          <w:u w:val="single"/>
        </w:rPr>
      </w:pPr>
      <w:r w:rsidRP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Faks</w:t>
      </w:r>
      <w:r w:rsidRPr="00770CC2">
        <w:rPr>
          <w:rFonts w:cs="Calibri"/>
          <w:color w:val="000000"/>
          <w:u w:val="single"/>
        </w:rPr>
        <w:tab/>
      </w:r>
      <w:r w:rsidRP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:</w:t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  <w:t xml:space="preserve"> </w:t>
      </w:r>
    </w:p>
    <w:p w14:paraId="64CC4E98" w14:textId="77777777" w:rsidR="0084600B" w:rsidRPr="00770CC2" w:rsidRDefault="00770CC2" w:rsidP="0084600B">
      <w:pPr>
        <w:spacing w:after="0" w:line="240" w:lineRule="exact"/>
        <w:ind w:left="61"/>
        <w:rPr>
          <w:rFonts w:ascii="Arial" w:hAnsi="Arial" w:cs="Arial"/>
          <w:sz w:val="24"/>
          <w:szCs w:val="24"/>
        </w:rPr>
      </w:pPr>
      <w:r w:rsidRPr="00770CC2">
        <w:rPr>
          <w:rFonts w:ascii="Arial" w:hAnsi="Arial" w:cs="Arial"/>
          <w:b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770CC2">
        <w:rPr>
          <w:rFonts w:ascii="Arial" w:hAnsi="Arial" w:cs="Arial"/>
          <w:b/>
          <w:sz w:val="24"/>
          <w:szCs w:val="24"/>
        </w:rPr>
        <w:t>:</w:t>
      </w:r>
    </w:p>
    <w:p w14:paraId="0CF00885" w14:textId="77777777" w:rsidR="0084600B" w:rsidRDefault="0084600B" w:rsidP="0084600B">
      <w:pPr>
        <w:tabs>
          <w:tab w:val="left" w:pos="2893"/>
        </w:tabs>
        <w:spacing w:after="0" w:line="34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aaliyet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onusu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14:paraId="6F838DFC" w14:textId="77777777" w:rsidR="0084600B" w:rsidRDefault="0084600B" w:rsidP="0084600B">
      <w:pPr>
        <w:spacing w:after="0" w:line="240" w:lineRule="exact"/>
        <w:ind w:left="61"/>
      </w:pPr>
    </w:p>
    <w:p w14:paraId="24EAFB2D" w14:textId="77777777" w:rsidR="0084600B" w:rsidRDefault="0084600B" w:rsidP="0084600B">
      <w:pPr>
        <w:tabs>
          <w:tab w:val="left" w:pos="2893"/>
          <w:tab w:val="left" w:pos="5725"/>
          <w:tab w:val="left" w:pos="6433"/>
          <w:tab w:val="left" w:pos="8557"/>
        </w:tabs>
        <w:spacing w:after="0" w:line="47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vurulan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dü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ürü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eleneksel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evamlılı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</w:p>
    <w:p w14:paraId="65B2C649" w14:textId="77777777" w:rsidR="0084600B" w:rsidRDefault="0084600B" w:rsidP="0084600B">
      <w:pPr>
        <w:tabs>
          <w:tab w:val="left" w:pos="5725"/>
        </w:tabs>
        <w:spacing w:after="0" w:line="276" w:lineRule="exact"/>
        <w:ind w:left="61" w:firstLine="305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OBİ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ze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şvi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</w:p>
    <w:p w14:paraId="166DCFAA" w14:textId="77777777" w:rsidR="0084600B" w:rsidRDefault="0084600B" w:rsidP="0084600B">
      <w:pPr>
        <w:tabs>
          <w:tab w:val="left" w:pos="5725"/>
        </w:tabs>
        <w:spacing w:after="0" w:line="366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dü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ataloğunda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eralma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tiyor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usunuz?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vet</w:t>
      </w:r>
    </w:p>
    <w:p w14:paraId="0DC46AE0" w14:textId="77777777" w:rsidR="0084600B" w:rsidRDefault="0084600B" w:rsidP="0084600B">
      <w:pPr>
        <w:spacing w:after="0" w:line="276" w:lineRule="exact"/>
        <w:ind w:left="61" w:firstLine="5820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ascii="Calibri" w:hAnsi="Calibri" w:cs="Calibri"/>
          <w:b/>
          <w:noProof/>
          <w:color w:val="000000"/>
          <w:w w:val="249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ayır,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izli</w:t>
      </w:r>
      <w:r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alsın</w:t>
      </w:r>
    </w:p>
    <w:p w14:paraId="4344DD1B" w14:textId="77777777" w:rsidR="0084600B" w:rsidRDefault="0084600B" w:rsidP="0084600B">
      <w:pPr>
        <w:spacing w:after="0" w:line="306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ormu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olduranın</w:t>
      </w:r>
    </w:p>
    <w:p w14:paraId="43E32475" w14:textId="77777777" w:rsidR="0084600B" w:rsidRDefault="0084600B" w:rsidP="0084600B">
      <w:pPr>
        <w:tabs>
          <w:tab w:val="left" w:pos="2893"/>
        </w:tabs>
        <w:spacing w:after="0" w:line="41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mi,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Ünvanı,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lefonu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bookmarkEnd w:id="4"/>
    <w:p w14:paraId="7BFA7990" w14:textId="77777777" w:rsidR="0084600B" w:rsidRDefault="0084600B" w:rsidP="0084600B">
      <w:pPr>
        <w:spacing w:after="0" w:line="240" w:lineRule="exact"/>
        <w:ind w:left="61"/>
      </w:pPr>
    </w:p>
    <w:p w14:paraId="53167A14" w14:textId="77777777" w:rsidR="0084600B" w:rsidRDefault="0084600B" w:rsidP="0084600B">
      <w:pPr>
        <w:tabs>
          <w:tab w:val="left" w:pos="1238"/>
        </w:tabs>
        <w:spacing w:after="0" w:line="342" w:lineRule="exact"/>
        <w:ind w:left="61" w:firstLine="272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OT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w w:val="37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1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rmun,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ka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yfa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ıstaslar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uygu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iteliktek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yelerimiz</w:t>
      </w:r>
    </w:p>
    <w:p w14:paraId="20563958" w14:textId="77777777" w:rsidR="0084600B" w:rsidRDefault="0084600B" w:rsidP="0084600B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tarafından</w:t>
      </w:r>
      <w:r>
        <w:rPr>
          <w:rFonts w:ascii="Calibri" w:hAnsi="Calibri" w:cs="Calibri"/>
          <w:b/>
          <w:noProof/>
          <w:color w:val="000000"/>
          <w:spacing w:val="13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eksiksiz olarak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doldurulması, ıslak imzalı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5"/>
          <w:w w:val="95"/>
          <w:sz w:val="24"/>
          <w:u w:val="single"/>
        </w:rPr>
        <w:t>ve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kaşe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arak</w:t>
      </w:r>
    </w:p>
    <w:p w14:paraId="26E2A3E9" w14:textId="77777777" w:rsidR="0084600B" w:rsidRDefault="0084600B" w:rsidP="0084600B">
      <w:pPr>
        <w:spacing w:after="0" w:line="276" w:lineRule="exact"/>
        <w:ind w:left="61" w:firstLine="1773"/>
      </w:pPr>
      <w:r>
        <w:rPr>
          <w:rFonts w:ascii="Arial" w:hAnsi="Arial" w:cs="Arial"/>
          <w:noProof/>
          <w:color w:val="000000"/>
          <w:spacing w:val="-1"/>
          <w:sz w:val="24"/>
        </w:rPr>
        <w:t>gönderilme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14:paraId="5FB6EB4C" w14:textId="77777777" w:rsidR="0084600B" w:rsidRDefault="0084600B" w:rsidP="0084600B">
      <w:pPr>
        <w:spacing w:after="0" w:line="396" w:lineRule="exact"/>
        <w:ind w:left="61" w:firstLine="141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lgelerin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os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çerisinde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l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rg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ol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l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esli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dilmesi</w:t>
      </w:r>
    </w:p>
    <w:p w14:paraId="076DB1A8" w14:textId="77777777" w:rsidR="0084600B" w:rsidRDefault="0084600B" w:rsidP="0084600B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14:paraId="164534DA" w14:textId="77777777" w:rsidR="0084600B" w:rsidRDefault="0084600B" w:rsidP="0084600B">
      <w:pPr>
        <w:spacing w:after="0" w:line="276" w:lineRule="exact"/>
        <w:ind w:left="61" w:firstLine="141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ü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taloğu’nd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lma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stey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yelerimiz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erhang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cret</w:t>
      </w:r>
    </w:p>
    <w:p w14:paraId="78095939" w14:textId="77777777" w:rsidR="0084600B" w:rsidRDefault="0084600B" w:rsidP="0084600B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talep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dilmemektedir.</w:t>
      </w:r>
    </w:p>
    <w:p w14:paraId="19B0CB3B" w14:textId="77777777" w:rsidR="0084600B" w:rsidRDefault="0084600B" w:rsidP="0084600B">
      <w:pPr>
        <w:spacing w:after="0" w:line="240" w:lineRule="exact"/>
        <w:ind w:left="61" w:firstLine="1750"/>
      </w:pPr>
    </w:p>
    <w:p w14:paraId="2E716316" w14:textId="77777777" w:rsidR="0084600B" w:rsidRDefault="0084600B" w:rsidP="001D5FD6">
      <w:pPr>
        <w:spacing w:after="0" w:line="312" w:lineRule="exact"/>
        <w:ind w:left="61" w:firstLine="6904"/>
      </w:pPr>
    </w:p>
    <w:sectPr w:rsidR="0084600B" w:rsidSect="00CC03B4">
      <w:type w:val="continuous"/>
      <w:pgSz w:w="11906" w:h="16838"/>
      <w:pgMar w:top="1224" w:right="713" w:bottom="984" w:left="107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46CA" w14:textId="77777777" w:rsidR="006E160B" w:rsidRDefault="006E160B">
      <w:pPr>
        <w:spacing w:after="0" w:line="240" w:lineRule="auto"/>
      </w:pPr>
      <w:r>
        <w:separator/>
      </w:r>
    </w:p>
  </w:endnote>
  <w:endnote w:type="continuationSeparator" w:id="0">
    <w:p w14:paraId="36499DDD" w14:textId="77777777" w:rsidR="006E160B" w:rsidRDefault="006E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25C2" w14:textId="77777777" w:rsidR="006E160B" w:rsidRDefault="006E160B">
      <w:pPr>
        <w:spacing w:after="0" w:line="240" w:lineRule="auto"/>
      </w:pPr>
      <w:r>
        <w:separator/>
      </w:r>
    </w:p>
  </w:footnote>
  <w:footnote w:type="continuationSeparator" w:id="0">
    <w:p w14:paraId="4BB05DB6" w14:textId="77777777" w:rsidR="006E160B" w:rsidRDefault="006E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9246B"/>
    <w:rsid w:val="000B33F6"/>
    <w:rsid w:val="00103313"/>
    <w:rsid w:val="00114B9E"/>
    <w:rsid w:val="00187C35"/>
    <w:rsid w:val="00192021"/>
    <w:rsid w:val="001B2AB3"/>
    <w:rsid w:val="001D5FD6"/>
    <w:rsid w:val="002A302A"/>
    <w:rsid w:val="0031240B"/>
    <w:rsid w:val="00325E2F"/>
    <w:rsid w:val="00330A1D"/>
    <w:rsid w:val="0034726B"/>
    <w:rsid w:val="003504FF"/>
    <w:rsid w:val="003A1743"/>
    <w:rsid w:val="003F7E33"/>
    <w:rsid w:val="004A5140"/>
    <w:rsid w:val="004B6FDB"/>
    <w:rsid w:val="00554FDA"/>
    <w:rsid w:val="005962EF"/>
    <w:rsid w:val="005E41E5"/>
    <w:rsid w:val="0060475C"/>
    <w:rsid w:val="00634548"/>
    <w:rsid w:val="00640653"/>
    <w:rsid w:val="006A48F0"/>
    <w:rsid w:val="006A5040"/>
    <w:rsid w:val="006E160B"/>
    <w:rsid w:val="0075297F"/>
    <w:rsid w:val="00770CC2"/>
    <w:rsid w:val="00782C53"/>
    <w:rsid w:val="00795A60"/>
    <w:rsid w:val="00796FCA"/>
    <w:rsid w:val="007F1C1F"/>
    <w:rsid w:val="00806378"/>
    <w:rsid w:val="0084600B"/>
    <w:rsid w:val="008B61CE"/>
    <w:rsid w:val="009B616A"/>
    <w:rsid w:val="00A37BED"/>
    <w:rsid w:val="00A6617A"/>
    <w:rsid w:val="00A825C4"/>
    <w:rsid w:val="00AA55D6"/>
    <w:rsid w:val="00AC2DF5"/>
    <w:rsid w:val="00B1297C"/>
    <w:rsid w:val="00B75552"/>
    <w:rsid w:val="00B924C0"/>
    <w:rsid w:val="00BF2AD7"/>
    <w:rsid w:val="00C50BF8"/>
    <w:rsid w:val="00CA02E7"/>
    <w:rsid w:val="00CC03B4"/>
    <w:rsid w:val="00D74198"/>
    <w:rsid w:val="00D76A19"/>
    <w:rsid w:val="00DB54F0"/>
    <w:rsid w:val="00DB791B"/>
    <w:rsid w:val="00DC1877"/>
    <w:rsid w:val="00E048DC"/>
    <w:rsid w:val="00E2206B"/>
    <w:rsid w:val="00E22FFA"/>
    <w:rsid w:val="00E51D27"/>
    <w:rsid w:val="00EA19E7"/>
    <w:rsid w:val="00EB572E"/>
    <w:rsid w:val="00F11B9E"/>
    <w:rsid w:val="00F63243"/>
    <w:rsid w:val="00F75D04"/>
    <w:rsid w:val="00F9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BB37"/>
  <w15:docId w15:val="{562ABAF6-760E-4965-9289-5C70BC6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55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924C0"/>
    <w:pPr>
      <w:widowControl/>
      <w:spacing w:after="0" w:line="240" w:lineRule="auto"/>
    </w:pPr>
    <w:rPr>
      <w:rFonts w:eastAsiaTheme="minorHAnsi"/>
      <w:kern w:val="0"/>
      <w:sz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04D6-7492-4540-8473-6610979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ga Yildirim</dc:creator>
  <cp:lastModifiedBy>Merve Gonenc</cp:lastModifiedBy>
  <cp:revision>3</cp:revision>
  <cp:lastPrinted>2023-03-15T12:02:00Z</cp:lastPrinted>
  <dcterms:created xsi:type="dcterms:W3CDTF">2026-07-01T09:22:00Z</dcterms:created>
  <dcterms:modified xsi:type="dcterms:W3CDTF">2026-07-01T12:52:00Z</dcterms:modified>
</cp:coreProperties>
</file>